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37F0" w14:textId="5BD72103" w:rsidR="00663C7A" w:rsidRDefault="00663C7A" w:rsidP="00663C7A">
      <w:pPr>
        <w:pStyle w:val="Heading1"/>
        <w:spacing w:after="240"/>
      </w:pPr>
      <w:bookmarkStart w:id="0" w:name="_GoBack"/>
      <w:bookmarkEnd w:id="0"/>
      <w:r w:rsidRPr="00663C7A">
        <w:t xml:space="preserve">Opening </w:t>
      </w:r>
      <w:r>
        <w:t xml:space="preserve">remarks – </w:t>
      </w:r>
      <w:r w:rsidR="004E7E3A">
        <w:t>Committee on the Right</w:t>
      </w:r>
      <w:r w:rsidR="009B5149">
        <w:t xml:space="preserve">s of Persons with Disabilities </w:t>
      </w:r>
    </w:p>
    <w:p w14:paraId="3B27A9DF" w14:textId="509CD214" w:rsidR="004E7E3A" w:rsidRPr="00663C7A" w:rsidRDefault="004E7E3A" w:rsidP="00663C7A">
      <w:pPr>
        <w:pStyle w:val="Heading2"/>
        <w:spacing w:before="240"/>
      </w:pPr>
      <w:r w:rsidRPr="00663C7A">
        <w:t>15 August – 9 September 2022</w:t>
      </w:r>
    </w:p>
    <w:p w14:paraId="28257714" w14:textId="77777777" w:rsidR="00663439" w:rsidRDefault="00663439" w:rsidP="00051FE7">
      <w:pPr>
        <w:pStyle w:val="BodyText"/>
        <w:tabs>
          <w:tab w:val="left" w:pos="1985"/>
        </w:tabs>
      </w:pPr>
      <w:r w:rsidRPr="00663439">
        <w:rPr>
          <w:b/>
        </w:rPr>
        <w:t>Speaker:</w:t>
      </w:r>
      <w:r>
        <w:t xml:space="preserve"> </w:t>
      </w:r>
      <w:r>
        <w:tab/>
        <w:t>Alex Schröder</w:t>
      </w:r>
    </w:p>
    <w:p w14:paraId="4056051F" w14:textId="466C1B40" w:rsidR="00663439" w:rsidRDefault="00663439" w:rsidP="00051FE7">
      <w:pPr>
        <w:pStyle w:val="BodyText"/>
        <w:tabs>
          <w:tab w:val="left" w:pos="1985"/>
        </w:tabs>
      </w:pPr>
      <w:r w:rsidRPr="00663439">
        <w:rPr>
          <w:b/>
        </w:rPr>
        <w:t>Speech length:</w:t>
      </w:r>
      <w:r w:rsidR="00796CA3">
        <w:t xml:space="preserve"> </w:t>
      </w:r>
      <w:r w:rsidR="00796CA3">
        <w:tab/>
        <w:t xml:space="preserve">3 minutes </w:t>
      </w:r>
      <w:r>
        <w:t xml:space="preserve">(approx. </w:t>
      </w:r>
      <w:r w:rsidR="00663C7A">
        <w:t xml:space="preserve">421 </w:t>
      </w:r>
      <w:r>
        <w:t>words)</w:t>
      </w:r>
    </w:p>
    <w:p w14:paraId="3F0F3B59" w14:textId="56458CE8" w:rsidR="00663439" w:rsidRDefault="00663439" w:rsidP="00051FE7">
      <w:pPr>
        <w:pStyle w:val="BodyText"/>
        <w:tabs>
          <w:tab w:val="left" w:pos="1985"/>
        </w:tabs>
      </w:pPr>
      <w:r w:rsidRPr="00663439">
        <w:rPr>
          <w:b/>
        </w:rPr>
        <w:t>Date:</w:t>
      </w:r>
      <w:r>
        <w:t xml:space="preserve"> </w:t>
      </w:r>
      <w:r>
        <w:tab/>
      </w:r>
      <w:r w:rsidR="00775C2B">
        <w:t xml:space="preserve">23 August 2022 </w:t>
      </w:r>
    </w:p>
    <w:p w14:paraId="46648AF1" w14:textId="509A158C" w:rsidR="00663439" w:rsidRDefault="00663439" w:rsidP="00051FE7">
      <w:pPr>
        <w:pStyle w:val="BodyText"/>
        <w:tabs>
          <w:tab w:val="left" w:pos="1985"/>
        </w:tabs>
      </w:pPr>
      <w:r w:rsidRPr="00663439">
        <w:rPr>
          <w:b/>
        </w:rPr>
        <w:t>Time:</w:t>
      </w:r>
      <w:r>
        <w:t xml:space="preserve"> </w:t>
      </w:r>
      <w:r>
        <w:tab/>
      </w:r>
      <w:r w:rsidR="00E464EC">
        <w:t>3pm – 6pm</w:t>
      </w:r>
      <w:r w:rsidR="00796CA3">
        <w:t xml:space="preserve"> (CET)</w:t>
      </w:r>
    </w:p>
    <w:p w14:paraId="1A330F94" w14:textId="12E9D243" w:rsidR="00051FE7" w:rsidRDefault="00051FE7" w:rsidP="00051FE7">
      <w:pPr>
        <w:pStyle w:val="BodyText"/>
        <w:tabs>
          <w:tab w:val="left" w:pos="1985"/>
        </w:tabs>
        <w:ind w:left="1985" w:hanging="1985"/>
      </w:pPr>
      <w:r w:rsidRPr="00051FE7">
        <w:rPr>
          <w:b/>
        </w:rPr>
        <w:t>Speaker Order:</w:t>
      </w:r>
      <w:r>
        <w:tab/>
      </w:r>
      <w:r w:rsidRPr="00775C2B">
        <w:t>1. DPOC (</w:t>
      </w:r>
      <w:r w:rsidRPr="0081201E">
        <w:t>Jonathan Godfrey)</w:t>
      </w:r>
      <w:r w:rsidRPr="0081201E">
        <w:br/>
        <w:t>2. HRC (</w:t>
      </w:r>
      <w:r w:rsidR="0081201E" w:rsidRPr="0081201E">
        <w:t>Esther Woodbury</w:t>
      </w:r>
      <w:r w:rsidR="00775C2B" w:rsidRPr="0081201E">
        <w:t>)</w:t>
      </w:r>
      <w:r w:rsidR="00775C2B" w:rsidRPr="0081201E">
        <w:br/>
        <w:t>3. OOTO (Alex Schröder</w:t>
      </w:r>
      <w:r w:rsidR="0081201E" w:rsidRPr="0081201E">
        <w:t>)</w:t>
      </w:r>
    </w:p>
    <w:p w14:paraId="33E953F1" w14:textId="193ECB6D" w:rsidR="00663439" w:rsidRDefault="00663439" w:rsidP="00663439">
      <w:pPr>
        <w:pStyle w:val="BodyText"/>
        <w:tabs>
          <w:tab w:val="left" w:pos="1985"/>
        </w:tabs>
      </w:pPr>
      <w:r w:rsidRPr="00663439">
        <w:rPr>
          <w:b/>
        </w:rPr>
        <w:t>Notes:</w:t>
      </w:r>
      <w:r>
        <w:t xml:space="preserve"> Your speech will follow on from </w:t>
      </w:r>
      <w:r w:rsidR="00775C2B">
        <w:t>the Human Rights Commission</w:t>
      </w:r>
      <w:r w:rsidR="00E464EC">
        <w:t>.</w:t>
      </w:r>
    </w:p>
    <w:p w14:paraId="194620B7" w14:textId="77749CB8" w:rsidR="00663439" w:rsidRPr="00663439" w:rsidRDefault="00663439" w:rsidP="00663439">
      <w:pPr>
        <w:pStyle w:val="BodyText"/>
        <w:tabs>
          <w:tab w:val="left" w:pos="1985"/>
        </w:tabs>
        <w:rPr>
          <w:b/>
        </w:rPr>
      </w:pPr>
      <w:r w:rsidRPr="00663439">
        <w:rPr>
          <w:b/>
        </w:rPr>
        <w:t>Salutations</w:t>
      </w:r>
    </w:p>
    <w:p w14:paraId="7F56C1EC" w14:textId="77777777" w:rsidR="009A415D" w:rsidRDefault="009A415D" w:rsidP="009A415D">
      <w:pPr>
        <w:pStyle w:val="Singlespacedparagraph"/>
        <w:ind w:left="567"/>
      </w:pPr>
      <w:r>
        <w:t xml:space="preserve">E ngā mana, e ngā reo, e ngā </w:t>
      </w:r>
      <w:proofErr w:type="spellStart"/>
      <w:r>
        <w:t>rau</w:t>
      </w:r>
      <w:proofErr w:type="spellEnd"/>
      <w:r>
        <w:t xml:space="preserve"> </w:t>
      </w:r>
      <w:proofErr w:type="spellStart"/>
      <w:r>
        <w:t>rangat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i</w:t>
      </w:r>
      <w:proofErr w:type="spellEnd"/>
      <w:r>
        <w:t xml:space="preserve"> </w:t>
      </w:r>
    </w:p>
    <w:p w14:paraId="3E5A7ACA" w14:textId="77777777" w:rsidR="009A415D" w:rsidRDefault="009A415D" w:rsidP="009A415D">
      <w:pPr>
        <w:pStyle w:val="Singlespacedparagraph"/>
        <w:ind w:left="567"/>
      </w:pPr>
      <w:proofErr w:type="spellStart"/>
      <w:r>
        <w:t>Ko</w:t>
      </w:r>
      <w:proofErr w:type="spellEnd"/>
      <w:r>
        <w:t xml:space="preserve"> Alex </w:t>
      </w:r>
      <w:proofErr w:type="spellStart"/>
      <w:r>
        <w:t>Schröder</w:t>
      </w:r>
      <w:proofErr w:type="spellEnd"/>
      <w:r>
        <w:t xml:space="preserve"> </w:t>
      </w:r>
      <w:proofErr w:type="spellStart"/>
      <w:r>
        <w:t>tōku</w:t>
      </w:r>
      <w:proofErr w:type="spellEnd"/>
      <w:r>
        <w:t xml:space="preserve"> </w:t>
      </w:r>
      <w:proofErr w:type="spellStart"/>
      <w:r>
        <w:t>ingoa</w:t>
      </w:r>
      <w:proofErr w:type="spellEnd"/>
    </w:p>
    <w:p w14:paraId="30255B32" w14:textId="77777777" w:rsidR="009A415D" w:rsidRDefault="009A415D" w:rsidP="009A415D">
      <w:pPr>
        <w:pStyle w:val="Singlespacedparagraph"/>
        <w:ind w:left="567"/>
      </w:pPr>
      <w:r>
        <w:t>No Aotearoa ahau</w:t>
      </w:r>
    </w:p>
    <w:p w14:paraId="13113EEA" w14:textId="77777777" w:rsidR="009A415D" w:rsidRDefault="009A415D" w:rsidP="009A415D">
      <w:pPr>
        <w:pStyle w:val="BodyText"/>
        <w:ind w:left="567"/>
      </w:pPr>
      <w:proofErr w:type="spellStart"/>
      <w:r>
        <w:t>Tēna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, </w:t>
      </w:r>
      <w:proofErr w:type="spellStart"/>
      <w:r>
        <w:t>tēna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, </w:t>
      </w:r>
      <w:proofErr w:type="spellStart"/>
      <w:r>
        <w:t>tēna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 </w:t>
      </w:r>
      <w:proofErr w:type="spellStart"/>
      <w:r>
        <w:t>katoa</w:t>
      </w:r>
      <w:proofErr w:type="spellEnd"/>
    </w:p>
    <w:p w14:paraId="4C23A811" w14:textId="58DD914B" w:rsidR="005D39C8" w:rsidRDefault="005D39C8" w:rsidP="009A415D">
      <w:pPr>
        <w:pStyle w:val="Bullet1"/>
      </w:pPr>
      <w:r>
        <w:t xml:space="preserve">My name is Alex Schröder and I am the </w:t>
      </w:r>
      <w:r w:rsidR="00C451CB">
        <w:t>‘</w:t>
      </w:r>
      <w:r w:rsidR="00307946">
        <w:t>Assistant Ombudsman Communications, Learning and Accessibility</w:t>
      </w:r>
      <w:r w:rsidR="00C451CB">
        <w:t>’</w:t>
      </w:r>
      <w:r>
        <w:t xml:space="preserve">, from the New Zealand Ombudsman’s office. The Ombudsman is one of New Zealand’s three IMM partners. </w:t>
      </w:r>
    </w:p>
    <w:p w14:paraId="6D750FFF" w14:textId="69F19CF3" w:rsidR="004E7E3A" w:rsidRDefault="00307946" w:rsidP="00504A31">
      <w:pPr>
        <w:pStyle w:val="Bullet1"/>
      </w:pPr>
      <w:r>
        <w:t xml:space="preserve">I would </w:t>
      </w:r>
      <w:r w:rsidR="009F4D1E">
        <w:t>like to echo my colleagues’ gratitude to the</w:t>
      </w:r>
      <w:r w:rsidR="004E7E3A">
        <w:t xml:space="preserve"> </w:t>
      </w:r>
      <w:r w:rsidR="00663439">
        <w:t>Chair, U</w:t>
      </w:r>
      <w:r w:rsidR="00775C2B">
        <w:t>nited Nations</w:t>
      </w:r>
      <w:r w:rsidR="00663439">
        <w:t xml:space="preserve"> Disability Commi</w:t>
      </w:r>
      <w:r>
        <w:t>ttee Members, fellow colleagues and</w:t>
      </w:r>
      <w:r w:rsidR="00663439">
        <w:t xml:space="preserve"> civil society</w:t>
      </w:r>
      <w:r w:rsidR="004E7E3A">
        <w:t xml:space="preserve"> </w:t>
      </w:r>
      <w:r>
        <w:t>participating</w:t>
      </w:r>
      <w:r w:rsidR="004E7E3A">
        <w:t xml:space="preserve"> </w:t>
      </w:r>
      <w:r>
        <w:t xml:space="preserve">in </w:t>
      </w:r>
      <w:r w:rsidR="00181984">
        <w:t>N</w:t>
      </w:r>
      <w:r w:rsidR="00FA1F11">
        <w:t xml:space="preserve">ew </w:t>
      </w:r>
      <w:r w:rsidR="00181984">
        <w:t>Z</w:t>
      </w:r>
      <w:r w:rsidR="00FA1F11">
        <w:t>ealand</w:t>
      </w:r>
      <w:r w:rsidR="00181984">
        <w:t>’s</w:t>
      </w:r>
      <w:r w:rsidR="004E7E3A">
        <w:t xml:space="preserve"> </w:t>
      </w:r>
      <w:r w:rsidR="009F4D1E">
        <w:t>periodic review.</w:t>
      </w:r>
    </w:p>
    <w:p w14:paraId="24C76EDB" w14:textId="77777777" w:rsidR="00663439" w:rsidRDefault="00663439" w:rsidP="00215479">
      <w:pPr>
        <w:pStyle w:val="BodyText"/>
        <w:rPr>
          <w:b/>
        </w:rPr>
      </w:pPr>
      <w:r w:rsidRPr="00663439">
        <w:rPr>
          <w:b/>
        </w:rPr>
        <w:t>Introduction</w:t>
      </w:r>
    </w:p>
    <w:p w14:paraId="6C1AEEB0" w14:textId="143E88D6" w:rsidR="00F37D65" w:rsidRDefault="002D15D0" w:rsidP="004E7E3A">
      <w:pPr>
        <w:pStyle w:val="Bullet1"/>
      </w:pPr>
      <w:r>
        <w:t>A</w:t>
      </w:r>
      <w:r w:rsidR="00181984">
        <w:t xml:space="preserve">s </w:t>
      </w:r>
      <w:r w:rsidR="00595DA8">
        <w:t>our</w:t>
      </w:r>
      <w:r w:rsidR="00181984">
        <w:t xml:space="preserve"> world changes and adapts to different challenges</w:t>
      </w:r>
      <w:r w:rsidR="00347D56">
        <w:t>, such as the recent COVID-19 pandemic</w:t>
      </w:r>
      <w:r>
        <w:t xml:space="preserve">, </w:t>
      </w:r>
      <w:r w:rsidR="00504A31">
        <w:t xml:space="preserve">New Zealand’s </w:t>
      </w:r>
      <w:r>
        <w:t xml:space="preserve">government </w:t>
      </w:r>
      <w:r w:rsidR="00595DA8">
        <w:t>must</w:t>
      </w:r>
      <w:r>
        <w:t xml:space="preserve"> ensure disabled people have what they need </w:t>
      </w:r>
      <w:r w:rsidR="00CF02E4">
        <w:t xml:space="preserve">to </w:t>
      </w:r>
      <w:r>
        <w:t>live full lives</w:t>
      </w:r>
      <w:r w:rsidR="00FA1F11">
        <w:t xml:space="preserve"> and realise their full suite of human rights</w:t>
      </w:r>
      <w:r w:rsidR="006720B1">
        <w:t>,</w:t>
      </w:r>
      <w:r w:rsidR="00FA1F11">
        <w:t xml:space="preserve"> as set out in the Disability Convention</w:t>
      </w:r>
      <w:r w:rsidR="00181984">
        <w:t xml:space="preserve">. </w:t>
      </w:r>
    </w:p>
    <w:p w14:paraId="07C4F5F5" w14:textId="33CD6DE1" w:rsidR="00663439" w:rsidRDefault="00347D56" w:rsidP="00215479">
      <w:pPr>
        <w:pStyle w:val="Bullet1"/>
      </w:pPr>
      <w:r>
        <w:t xml:space="preserve">Today, I </w:t>
      </w:r>
      <w:r w:rsidR="00FA1F11">
        <w:t xml:space="preserve">wish </w:t>
      </w:r>
      <w:r>
        <w:t xml:space="preserve">to draw the Committee’s attention </w:t>
      </w:r>
      <w:r w:rsidRPr="00347D56">
        <w:t>to the</w:t>
      </w:r>
      <w:r>
        <w:t xml:space="preserve"> barriers disabled New Zealanders ex</w:t>
      </w:r>
      <w:r w:rsidRPr="00591089">
        <w:t xml:space="preserve">perience </w:t>
      </w:r>
      <w:r w:rsidR="00FA1F11">
        <w:t>in</w:t>
      </w:r>
      <w:r w:rsidR="00FA1F11" w:rsidRPr="00591089">
        <w:t xml:space="preserve"> </w:t>
      </w:r>
      <w:r w:rsidRPr="00591089">
        <w:t>making decisions about their own lives</w:t>
      </w:r>
      <w:r w:rsidR="00591089" w:rsidRPr="00591089">
        <w:t xml:space="preserve"> and preserving their i</w:t>
      </w:r>
      <w:r w:rsidR="00591089">
        <w:t>ntegrity</w:t>
      </w:r>
      <w:r w:rsidR="006720B1">
        <w:t>.</w:t>
      </w:r>
    </w:p>
    <w:p w14:paraId="00E8E9E3" w14:textId="18F70ABC" w:rsidR="00591089" w:rsidRPr="00591089" w:rsidRDefault="00591089" w:rsidP="00307946">
      <w:pPr>
        <w:pStyle w:val="Bullet1"/>
        <w:keepNext/>
        <w:numPr>
          <w:ilvl w:val="0"/>
          <w:numId w:val="0"/>
        </w:numPr>
        <w:spacing w:line="240" w:lineRule="atLeast"/>
        <w:rPr>
          <w:b/>
        </w:rPr>
      </w:pPr>
      <w:r w:rsidRPr="00591089">
        <w:rPr>
          <w:b/>
        </w:rPr>
        <w:lastRenderedPageBreak/>
        <w:t>Article 17 – Protecting the integrity of the person</w:t>
      </w:r>
    </w:p>
    <w:p w14:paraId="1F0682D9" w14:textId="491FD1AD" w:rsidR="00FD1423" w:rsidRDefault="00FA1F11" w:rsidP="00307946">
      <w:pPr>
        <w:pStyle w:val="Bullet1"/>
        <w:keepNext/>
        <w:spacing w:line="240" w:lineRule="atLeast"/>
      </w:pPr>
      <w:r>
        <w:t xml:space="preserve">Article 17 </w:t>
      </w:r>
      <w:r w:rsidR="006720B1">
        <w:t xml:space="preserve">of the Disability Convention </w:t>
      </w:r>
      <w:r>
        <w:t xml:space="preserve">provides that disabled people </w:t>
      </w:r>
      <w:r w:rsidR="00D439DA">
        <w:t xml:space="preserve">are entitled to have </w:t>
      </w:r>
      <w:r>
        <w:t xml:space="preserve">their physical and mental integrity to be respected. </w:t>
      </w:r>
      <w:r w:rsidR="006720B1">
        <w:t>They</w:t>
      </w:r>
      <w:r>
        <w:t xml:space="preserve"> </w:t>
      </w:r>
      <w:r w:rsidR="00D439DA">
        <w:t xml:space="preserve">must be </w:t>
      </w:r>
      <w:r>
        <w:t xml:space="preserve">treated on an equal basis with all others. </w:t>
      </w:r>
      <w:r w:rsidR="006E1274">
        <w:t xml:space="preserve">Disabled people </w:t>
      </w:r>
      <w:r w:rsidR="00504A31">
        <w:t xml:space="preserve">should </w:t>
      </w:r>
      <w:r w:rsidR="006E1274">
        <w:t xml:space="preserve">be at the centre </w:t>
      </w:r>
      <w:r w:rsidR="00307946">
        <w:t>of</w:t>
      </w:r>
      <w:r w:rsidR="006E1274">
        <w:t xml:space="preserve"> all decisio</w:t>
      </w:r>
      <w:r w:rsidR="00591089">
        <w:t>ns made about their lives</w:t>
      </w:r>
      <w:r>
        <w:t xml:space="preserve"> and be supported to make decisions about matters that affect their health, wellbeing and integrity</w:t>
      </w:r>
      <w:r w:rsidR="00591089">
        <w:t>.</w:t>
      </w:r>
      <w:r w:rsidR="00504A31">
        <w:t xml:space="preserve"> However, this is not always the reality.</w:t>
      </w:r>
    </w:p>
    <w:p w14:paraId="466B40A6" w14:textId="77777777" w:rsidR="00307946" w:rsidRDefault="00D439DA" w:rsidP="00FD1423">
      <w:pPr>
        <w:pStyle w:val="Bullet1"/>
      </w:pPr>
      <w:r>
        <w:t>Disabled people in New Zealand</w:t>
      </w:r>
      <w:r w:rsidR="00307946">
        <w:t>:</w:t>
      </w:r>
      <w:r>
        <w:t xml:space="preserve"> </w:t>
      </w:r>
    </w:p>
    <w:p w14:paraId="61C47F7B" w14:textId="2D0FC8CC" w:rsidR="00D439DA" w:rsidRDefault="00307946" w:rsidP="00307946">
      <w:pPr>
        <w:pStyle w:val="Bullet2"/>
      </w:pPr>
      <w:r>
        <w:t>C</w:t>
      </w:r>
      <w:r w:rsidR="00504A31">
        <w:t xml:space="preserve">ontinue to </w:t>
      </w:r>
      <w:r w:rsidR="00D439DA">
        <w:t xml:space="preserve">experience substitute decision-making practices. </w:t>
      </w:r>
    </w:p>
    <w:p w14:paraId="1D67BD3C" w14:textId="77777777" w:rsidR="00307946" w:rsidRDefault="00307946" w:rsidP="00307946">
      <w:pPr>
        <w:pStyle w:val="Bullet2"/>
      </w:pPr>
      <w:r>
        <w:t xml:space="preserve">Continue to experience disproportionately high rates of </w:t>
      </w:r>
      <w:r w:rsidR="006720B1">
        <w:t>violence and abuse</w:t>
      </w:r>
      <w:r>
        <w:t>,</w:t>
      </w:r>
      <w:r w:rsidR="006720B1">
        <w:t xml:space="preserve"> </w:t>
      </w:r>
      <w:r>
        <w:t>compared to non-disabled people.</w:t>
      </w:r>
    </w:p>
    <w:p w14:paraId="1A4E90B5" w14:textId="77777777" w:rsidR="00307946" w:rsidRDefault="00307946" w:rsidP="00307946">
      <w:pPr>
        <w:pStyle w:val="Bullet2"/>
      </w:pPr>
      <w:r>
        <w:t xml:space="preserve">Continue to </w:t>
      </w:r>
      <w:r w:rsidR="006720B1">
        <w:t xml:space="preserve">undergo medical procedures without informed consent, including involuntary sterilisation. </w:t>
      </w:r>
    </w:p>
    <w:p w14:paraId="13D65E3F" w14:textId="7A5FBA48" w:rsidR="006720B1" w:rsidRDefault="00307946" w:rsidP="00307946">
      <w:pPr>
        <w:pStyle w:val="Bullet2"/>
      </w:pPr>
      <w:r>
        <w:t>C</w:t>
      </w:r>
      <w:r w:rsidR="006720B1">
        <w:t>ontinue to experience inequities in life expectancy. People with learning disabilities can expect their lives to be shorter by around 20 years compared to the general population.</w:t>
      </w:r>
    </w:p>
    <w:p w14:paraId="57D69466" w14:textId="31C4651F" w:rsidR="00CB23ED" w:rsidRDefault="00876F7F" w:rsidP="0036699C">
      <w:pPr>
        <w:pStyle w:val="Bullet1"/>
      </w:pPr>
      <w:r>
        <w:t>T</w:t>
      </w:r>
      <w:r w:rsidR="00E04AF2">
        <w:t>here has been progress. This includes</w:t>
      </w:r>
      <w:r w:rsidR="00504A31">
        <w:t xml:space="preserve"> recognition of</w:t>
      </w:r>
      <w:r w:rsidR="00B7700B">
        <w:t xml:space="preserve"> some of</w:t>
      </w:r>
      <w:r w:rsidR="00504A31">
        <w:t xml:space="preserve"> these issues in Action Plans and r</w:t>
      </w:r>
      <w:r w:rsidR="00E04AF2">
        <w:t xml:space="preserve">eviews of relevant legislation. This </w:t>
      </w:r>
      <w:r>
        <w:t>is encouraging</w:t>
      </w:r>
      <w:r w:rsidR="00504A31">
        <w:t xml:space="preserve">. </w:t>
      </w:r>
      <w:r w:rsidR="00E04AF2">
        <w:t>How</w:t>
      </w:r>
      <w:r w:rsidR="00E464EC">
        <w:t>ev</w:t>
      </w:r>
      <w:r w:rsidR="00E04AF2">
        <w:t>er,</w:t>
      </w:r>
      <w:r>
        <w:t xml:space="preserve"> for </w:t>
      </w:r>
      <w:r w:rsidR="000158AD">
        <w:t>disabled</w:t>
      </w:r>
      <w:r>
        <w:t xml:space="preserve"> people to </w:t>
      </w:r>
      <w:r w:rsidR="002D15D0">
        <w:t xml:space="preserve">have control over their own </w:t>
      </w:r>
      <w:r w:rsidR="00E04AF2">
        <w:t xml:space="preserve">lives and </w:t>
      </w:r>
      <w:r w:rsidR="002D15D0">
        <w:t>bodies</w:t>
      </w:r>
      <w:r w:rsidR="00E04AF2">
        <w:t>, supported decision-</w:t>
      </w:r>
      <w:r>
        <w:t xml:space="preserve">making should be embraced </w:t>
      </w:r>
      <w:r w:rsidR="00FD1423">
        <w:t>and</w:t>
      </w:r>
      <w:r>
        <w:t xml:space="preserve"> </w:t>
      </w:r>
      <w:r w:rsidR="00D439DA">
        <w:t>enshrined</w:t>
      </w:r>
      <w:r w:rsidR="0081201E">
        <w:t xml:space="preserve"> </w:t>
      </w:r>
      <w:r>
        <w:t xml:space="preserve">in law. </w:t>
      </w:r>
      <w:r w:rsidR="00E464EC">
        <w:t>The lack of progress on involuntary sterilisation and other non-therapeutic treatments is particularly alarming, and until prohibitive legislation is enacted, a moratorium on these practices should be put in place.</w:t>
      </w:r>
    </w:p>
    <w:p w14:paraId="3F61CEB7" w14:textId="6DA7453F" w:rsidR="00B7700B" w:rsidRDefault="00B7700B">
      <w:pPr>
        <w:pStyle w:val="Bullet1"/>
      </w:pPr>
      <w:r>
        <w:t>The current state of affairs is not acceptable, it cannot be acceptable, and shows how much work New Zealand needs to do to ensure disabled people realise t</w:t>
      </w:r>
      <w:r w:rsidR="00E04AF2">
        <w:t>heir full suite of human rights</w:t>
      </w:r>
      <w:r>
        <w:t>.</w:t>
      </w:r>
    </w:p>
    <w:p w14:paraId="3FA4332A" w14:textId="77777777" w:rsidR="00663439" w:rsidRDefault="00663439" w:rsidP="00215479">
      <w:pPr>
        <w:pStyle w:val="BodyText"/>
        <w:rPr>
          <w:b/>
        </w:rPr>
      </w:pPr>
      <w:r>
        <w:rPr>
          <w:b/>
        </w:rPr>
        <w:t>Close</w:t>
      </w:r>
    </w:p>
    <w:p w14:paraId="194B9672" w14:textId="454A2B2F" w:rsidR="00663439" w:rsidRDefault="00E04AF2" w:rsidP="00633E14">
      <w:pPr>
        <w:pStyle w:val="Bullet1"/>
      </w:pPr>
      <w:r>
        <w:t>All New Zealanders, including d</w:t>
      </w:r>
      <w:r w:rsidR="00504A31">
        <w:t xml:space="preserve">isabled people in New Zealand, </w:t>
      </w:r>
      <w:r w:rsidR="002D15D0">
        <w:t>have the right to</w:t>
      </w:r>
      <w:r w:rsidR="00775C2B">
        <w:t xml:space="preserve"> make decisions about their own lives</w:t>
      </w:r>
      <w:r w:rsidR="00CF02E4">
        <w:t xml:space="preserve">. </w:t>
      </w:r>
      <w:r w:rsidR="00D439DA">
        <w:t xml:space="preserve">The existence of disability should not justify a denial of human rights. </w:t>
      </w:r>
      <w:r w:rsidR="00775C2B">
        <w:t>Making this a priority</w:t>
      </w:r>
      <w:r w:rsidR="00CF02E4">
        <w:t xml:space="preserve"> is the right thing to do</w:t>
      </w:r>
      <w:r w:rsidR="002D15D0">
        <w:t xml:space="preserve">. </w:t>
      </w:r>
    </w:p>
    <w:p w14:paraId="3AA0EC28" w14:textId="4C9BFFAF" w:rsidR="00663439" w:rsidRDefault="00591089" w:rsidP="00AA3CE5">
      <w:pPr>
        <w:pStyle w:val="Bullet1"/>
        <w:numPr>
          <w:ilvl w:val="0"/>
          <w:numId w:val="0"/>
        </w:numPr>
      </w:pPr>
      <w:r>
        <w:t xml:space="preserve">[Ends, </w:t>
      </w:r>
      <w:r w:rsidR="00BE1F1E">
        <w:t>450</w:t>
      </w:r>
      <w:r>
        <w:t xml:space="preserve"> words – around 3 minutes]</w:t>
      </w:r>
    </w:p>
    <w:sectPr w:rsidR="00663439" w:rsidSect="00AB500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A535" w14:textId="77777777" w:rsidR="00C60215" w:rsidRPr="00D45126" w:rsidRDefault="00C6021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39AEF478" w14:textId="77777777" w:rsidR="00C60215" w:rsidRPr="00D45126" w:rsidRDefault="00C6021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06DB46BF" w14:textId="77777777" w:rsidR="00C60215" w:rsidRDefault="00C6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4570" w14:textId="77777777" w:rsidR="00AA3CE5" w:rsidRPr="0059155D" w:rsidRDefault="00AA3CE5" w:rsidP="008D7A3C">
    <w:pPr>
      <w:pStyle w:val="Footerline"/>
    </w:pPr>
  </w:p>
  <w:p w14:paraId="2CFBC18A" w14:textId="42CE105F" w:rsidR="00AA3CE5" w:rsidRDefault="00C60215" w:rsidP="008D7A3C">
    <w:pPr>
      <w:pStyle w:val="Footer"/>
    </w:pPr>
    <w:fldSimple w:instr=" DOCVARIABLE  dvShortText ">
      <w:r w:rsidR="00663C7A">
        <w:t xml:space="preserve"> </w:t>
      </w:r>
    </w:fldSimple>
    <w:r w:rsidR="00AA3CE5">
      <w:t xml:space="preserve"> Page </w:t>
    </w:r>
    <w:r w:rsidR="00AA3CE5" w:rsidRPr="00A32286">
      <w:rPr>
        <w:rStyle w:val="PageNumber"/>
      </w:rPr>
      <w:fldChar w:fldCharType="begin"/>
    </w:r>
    <w:r w:rsidR="00AA3CE5" w:rsidRPr="00A32286">
      <w:rPr>
        <w:rStyle w:val="PageNumber"/>
      </w:rPr>
      <w:instrText xml:space="preserve"> PAGE   \* MERGEFORMAT </w:instrText>
    </w:r>
    <w:r w:rsidR="00AA3CE5" w:rsidRPr="00A32286">
      <w:rPr>
        <w:rStyle w:val="PageNumber"/>
      </w:rPr>
      <w:fldChar w:fldCharType="separate"/>
    </w:r>
    <w:r w:rsidR="00AD6425">
      <w:rPr>
        <w:rStyle w:val="PageNumber"/>
        <w:noProof/>
      </w:rPr>
      <w:t>2</w:t>
    </w:r>
    <w:r w:rsidR="00AA3CE5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7A00" w14:textId="77777777" w:rsidR="00AA3CE5" w:rsidRPr="0059155D" w:rsidRDefault="00AA3CE5" w:rsidP="00FC30CB">
    <w:pPr>
      <w:pStyle w:val="Footerline"/>
    </w:pPr>
  </w:p>
  <w:p w14:paraId="385F2F96" w14:textId="77777777" w:rsidR="00AA3CE5" w:rsidRPr="0059155D" w:rsidRDefault="00AA3CE5" w:rsidP="008D7A3C">
    <w:pPr>
      <w:pStyle w:val="Footerline"/>
    </w:pPr>
  </w:p>
  <w:p w14:paraId="36B16250" w14:textId="77E44A17" w:rsidR="00AA3CE5" w:rsidRPr="005533D8" w:rsidRDefault="00C60215" w:rsidP="00CB4042">
    <w:pPr>
      <w:pStyle w:val="Footer"/>
    </w:pPr>
    <w:fldSimple w:instr=" DOCVARIABLE  dvShortText ">
      <w:r w:rsidR="00663C7A">
        <w:t xml:space="preserve"> </w:t>
      </w:r>
    </w:fldSimple>
    <w:r w:rsidR="00AA3CE5">
      <w:t xml:space="preserve"> Page </w:t>
    </w:r>
    <w:r w:rsidR="00AA3CE5" w:rsidRPr="00A32286">
      <w:rPr>
        <w:rStyle w:val="PageNumber"/>
      </w:rPr>
      <w:fldChar w:fldCharType="begin"/>
    </w:r>
    <w:r w:rsidR="00AA3CE5" w:rsidRPr="00A32286">
      <w:rPr>
        <w:rStyle w:val="PageNumber"/>
      </w:rPr>
      <w:instrText xml:space="preserve"> PAGE   \* MERGEFORMAT </w:instrText>
    </w:r>
    <w:r w:rsidR="00AA3CE5" w:rsidRPr="00A32286">
      <w:rPr>
        <w:rStyle w:val="PageNumber"/>
      </w:rPr>
      <w:fldChar w:fldCharType="separate"/>
    </w:r>
    <w:r w:rsidR="00AD6425">
      <w:rPr>
        <w:rStyle w:val="PageNumber"/>
        <w:noProof/>
      </w:rPr>
      <w:t>1</w:t>
    </w:r>
    <w:r w:rsidR="00AA3CE5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EAD9" w14:textId="77777777" w:rsidR="00C60215" w:rsidRPr="00D45126" w:rsidRDefault="00C60215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46CC479A" w14:textId="77777777" w:rsidR="00C60215" w:rsidRPr="00C14083" w:rsidRDefault="00C60215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2C854512" w14:textId="77777777" w:rsidR="00C60215" w:rsidRDefault="00C60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E2C7E" w14:textId="77777777" w:rsidR="00AA3CE5" w:rsidRDefault="00AA3CE5" w:rsidP="008D7A3C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134DBA03" w14:textId="77777777" w:rsidR="00AA3CE5" w:rsidRPr="00661EC9" w:rsidRDefault="00AA3CE5" w:rsidP="008D7A3C">
    <w:pPr>
      <w:pStyle w:val="Headerline"/>
      <w:rPr>
        <w:szCs w:val="2"/>
      </w:rPr>
    </w:pPr>
  </w:p>
  <w:p w14:paraId="27E5CF92" w14:textId="77777777" w:rsidR="00AA3CE5" w:rsidRPr="00B33F0E" w:rsidRDefault="00AA3CE5" w:rsidP="008D7A3C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0D06" w14:textId="77777777" w:rsidR="00AA3CE5" w:rsidRPr="00BE6949" w:rsidRDefault="00AA3CE5" w:rsidP="00FC30CB">
    <w:pPr>
      <w:pStyle w:val="Header"/>
      <w:rPr>
        <w:szCs w:val="2"/>
      </w:rPr>
    </w:pPr>
    <w:r w:rsidRPr="00BE6949">
      <w:rPr>
        <w:noProof/>
        <w:szCs w:val="2"/>
        <w:lang w:val="en-GB" w:eastAsia="en-GB"/>
      </w:rPr>
      <w:drawing>
        <wp:anchor distT="0" distB="0" distL="114300" distR="114300" simplePos="0" relativeHeight="251659264" behindDoc="0" locked="0" layoutInCell="1" allowOverlap="1" wp14:anchorId="6956DBCE" wp14:editId="443B50AB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2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96936" w14:textId="77777777" w:rsidR="00AA3CE5" w:rsidRDefault="00AA3CE5" w:rsidP="00177B3D">
    <w:pPr>
      <w:pStyle w:val="Header"/>
      <w:rPr>
        <w:szCs w:val="2"/>
      </w:rPr>
    </w:pPr>
  </w:p>
  <w:p w14:paraId="3F0601C7" w14:textId="77777777" w:rsidR="00AA3CE5" w:rsidRDefault="00AA3CE5" w:rsidP="00177B3D">
    <w:pPr>
      <w:pStyle w:val="Header"/>
      <w:rPr>
        <w:szCs w:val="2"/>
      </w:rPr>
    </w:pPr>
  </w:p>
  <w:p w14:paraId="647EFBDE" w14:textId="77777777" w:rsidR="00AA3CE5" w:rsidRDefault="00AA3CE5" w:rsidP="00177B3D">
    <w:pPr>
      <w:pStyle w:val="Header"/>
      <w:rPr>
        <w:szCs w:val="2"/>
      </w:rPr>
    </w:pPr>
  </w:p>
  <w:p w14:paraId="769165E9" w14:textId="77777777" w:rsidR="00AA3CE5" w:rsidRDefault="00AA3CE5" w:rsidP="00177B3D">
    <w:pPr>
      <w:pStyle w:val="Header"/>
      <w:rPr>
        <w:szCs w:val="2"/>
      </w:rPr>
    </w:pPr>
  </w:p>
  <w:p w14:paraId="42FF9BEC" w14:textId="77777777" w:rsidR="00AA3CE5" w:rsidRDefault="00AA3CE5" w:rsidP="00177B3D">
    <w:pPr>
      <w:pStyle w:val="Header"/>
      <w:rPr>
        <w:szCs w:val="2"/>
      </w:rPr>
    </w:pPr>
  </w:p>
  <w:p w14:paraId="70F7B139" w14:textId="1BD9B182" w:rsidR="00AA3CE5" w:rsidRPr="00E175EB" w:rsidRDefault="00AA3CE5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50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Fals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Tru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SecondHeaderTextL"/>
    <w:docVar w:name="HeaderP1" w:val="InsertFirstHeaderLogoP"/>
    <w:docVar w:name="HeaderP2" w:val="InsertSecondHeaderText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663439"/>
    <w:rsid w:val="00001F57"/>
    <w:rsid w:val="00007902"/>
    <w:rsid w:val="000124CC"/>
    <w:rsid w:val="00012895"/>
    <w:rsid w:val="00013791"/>
    <w:rsid w:val="00013D24"/>
    <w:rsid w:val="000143D2"/>
    <w:rsid w:val="000158AD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1FE7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984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34DB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15D0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07946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47D56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699C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76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E7E3A"/>
    <w:rsid w:val="004F0B79"/>
    <w:rsid w:val="004F47E4"/>
    <w:rsid w:val="004F4E70"/>
    <w:rsid w:val="004F549A"/>
    <w:rsid w:val="004F570E"/>
    <w:rsid w:val="005039A9"/>
    <w:rsid w:val="00503E51"/>
    <w:rsid w:val="00504524"/>
    <w:rsid w:val="005048BB"/>
    <w:rsid w:val="00504A31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1089"/>
    <w:rsid w:val="00595B26"/>
    <w:rsid w:val="00595DA8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39C8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33E14"/>
    <w:rsid w:val="0064119F"/>
    <w:rsid w:val="00642945"/>
    <w:rsid w:val="00645EA7"/>
    <w:rsid w:val="0065058B"/>
    <w:rsid w:val="00663439"/>
    <w:rsid w:val="00663C7A"/>
    <w:rsid w:val="00667D8F"/>
    <w:rsid w:val="00667ECA"/>
    <w:rsid w:val="0067015F"/>
    <w:rsid w:val="00670DDA"/>
    <w:rsid w:val="00670FD2"/>
    <w:rsid w:val="006720B1"/>
    <w:rsid w:val="00673182"/>
    <w:rsid w:val="00674399"/>
    <w:rsid w:val="00674B30"/>
    <w:rsid w:val="006750F2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1274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3F1A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75C2B"/>
    <w:rsid w:val="0078036A"/>
    <w:rsid w:val="00782C62"/>
    <w:rsid w:val="00783EC8"/>
    <w:rsid w:val="00787323"/>
    <w:rsid w:val="00790DD4"/>
    <w:rsid w:val="007929EE"/>
    <w:rsid w:val="00795530"/>
    <w:rsid w:val="00795939"/>
    <w:rsid w:val="00795ED2"/>
    <w:rsid w:val="00796CA3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201E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6F7F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15D"/>
    <w:rsid w:val="009A4676"/>
    <w:rsid w:val="009A7EA6"/>
    <w:rsid w:val="009B0A78"/>
    <w:rsid w:val="009B4B79"/>
    <w:rsid w:val="009B5149"/>
    <w:rsid w:val="009B618E"/>
    <w:rsid w:val="009B6F37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4D1E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557CD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3CE5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1AB"/>
    <w:rsid w:val="00AD230F"/>
    <w:rsid w:val="00AD27AE"/>
    <w:rsid w:val="00AD2CF5"/>
    <w:rsid w:val="00AD4CFF"/>
    <w:rsid w:val="00AD5189"/>
    <w:rsid w:val="00AD62E7"/>
    <w:rsid w:val="00AD6425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3B92"/>
    <w:rsid w:val="00B768D6"/>
    <w:rsid w:val="00B7700B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764"/>
    <w:rsid w:val="00BA2BE3"/>
    <w:rsid w:val="00BA38D0"/>
    <w:rsid w:val="00BA755A"/>
    <w:rsid w:val="00BB1A2F"/>
    <w:rsid w:val="00BB4078"/>
    <w:rsid w:val="00BB4594"/>
    <w:rsid w:val="00BB5C0B"/>
    <w:rsid w:val="00BB5C56"/>
    <w:rsid w:val="00BB65FE"/>
    <w:rsid w:val="00BB6F8B"/>
    <w:rsid w:val="00BB7C00"/>
    <w:rsid w:val="00BC1291"/>
    <w:rsid w:val="00BC190A"/>
    <w:rsid w:val="00BD23D9"/>
    <w:rsid w:val="00BE18A3"/>
    <w:rsid w:val="00BE1F1E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451CB"/>
    <w:rsid w:val="00C50877"/>
    <w:rsid w:val="00C5191F"/>
    <w:rsid w:val="00C51948"/>
    <w:rsid w:val="00C55501"/>
    <w:rsid w:val="00C56640"/>
    <w:rsid w:val="00C60215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23ED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6001"/>
    <w:rsid w:val="00CE7005"/>
    <w:rsid w:val="00CE72A8"/>
    <w:rsid w:val="00CF02E4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9DA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4AF2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4EC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A799B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37D65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5CAB"/>
    <w:rsid w:val="00F66414"/>
    <w:rsid w:val="00F72200"/>
    <w:rsid w:val="00F73195"/>
    <w:rsid w:val="00F73A72"/>
    <w:rsid w:val="00F75E07"/>
    <w:rsid w:val="00F76065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1F11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1423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2"/>
    </o:shapelayout>
  </w:shapeDefaults>
  <w:decimalSymbol w:val="."/>
  <w:listSeparator w:val=","/>
  <w14:docId w14:val="03DB3CAC"/>
  <w15:docId w15:val="{1D4C22FE-1E12-42A7-AD6B-1990A4E5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6E1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5479f60d7a3ae3a79036c00fc1192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B3FE1-FED0-4233-BFA2-71758D1F2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6BD56-0FAD-45D3-99D1-9D505589F837}"/>
</file>

<file path=customXml/itemProps3.xml><?xml version="1.0" encoding="utf-8"?>
<ds:datastoreItem xmlns:ds="http://schemas.openxmlformats.org/officeDocument/2006/customXml" ds:itemID="{1CF5CDD6-9B1A-467A-BC6F-44692AAC61DA}"/>
</file>

<file path=customXml/itemProps4.xml><?xml version="1.0" encoding="utf-8"?>
<ds:datastoreItem xmlns:ds="http://schemas.openxmlformats.org/officeDocument/2006/customXml" ds:itemID="{F0F1E11A-7309-4A61-8577-4702656034A6}"/>
</file>

<file path=docProps/app.xml><?xml version="1.0" encoding="utf-8"?>
<Properties xmlns="http://schemas.openxmlformats.org/officeDocument/2006/extended-properties" xmlns:vt="http://schemas.openxmlformats.org/officeDocument/2006/docPropsVTypes">
  <Template>OOTO_Blank.dotm</Template>
  <TotalTime>0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Hall</dc:creator>
  <cp:keywords/>
  <cp:lastModifiedBy>OUKO Robert</cp:lastModifiedBy>
  <cp:revision>2</cp:revision>
  <cp:lastPrinted>2022-08-18T00:35:00Z</cp:lastPrinted>
  <dcterms:created xsi:type="dcterms:W3CDTF">2022-08-23T13:47:00Z</dcterms:created>
  <dcterms:modified xsi:type="dcterms:W3CDTF">2022-08-23T1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  <property fmtid="{D5CDD505-2E9C-101B-9397-08002B2CF9AE}" pid="3" name="ContentTypeId">
    <vt:lpwstr>0x010100A55E3C1D809DFD4CA245D0C6A65A453A</vt:lpwstr>
  </property>
</Properties>
</file>